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3853"/>
        <w:gridCol w:w="2106"/>
      </w:tblGrid>
      <w:tr w:rsidR="00B77DDF" w14:paraId="6FDB4A36" w14:textId="77777777" w:rsidTr="00871A4C">
        <w:tc>
          <w:tcPr>
            <w:tcW w:w="1524" w:type="dxa"/>
          </w:tcPr>
          <w:p w14:paraId="017F4BF4" w14:textId="77777777" w:rsidR="00B77DDF" w:rsidRDefault="00B77DDF" w:rsidP="00871A4C">
            <w:r>
              <w:rPr>
                <w:noProof/>
              </w:rPr>
              <w:drawing>
                <wp:inline distT="0" distB="0" distL="0" distR="0" wp14:anchorId="295F5CA2" wp14:editId="4A717251">
                  <wp:extent cx="776081" cy="871417"/>
                  <wp:effectExtent l="19050" t="0" r="4969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13" cy="8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7BC0EF1" w14:textId="483CF239" w:rsidR="00B77DDF" w:rsidRPr="00B77DDF" w:rsidRDefault="00B77DDF" w:rsidP="00871A4C">
            <w:pPr>
              <w:spacing w:before="240"/>
              <w:jc w:val="center"/>
              <w:rPr>
                <w:sz w:val="22"/>
                <w:szCs w:val="22"/>
              </w:rPr>
            </w:pPr>
            <w:proofErr w:type="spellStart"/>
            <w:r w:rsidRPr="00B77DDF">
              <w:rPr>
                <w:sz w:val="22"/>
                <w:szCs w:val="22"/>
              </w:rPr>
              <w:t>Acta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Medicinae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et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Sociologica</w:t>
            </w:r>
            <w:proofErr w:type="spellEnd"/>
            <w:r w:rsidRPr="00B77DDF">
              <w:rPr>
                <w:sz w:val="22"/>
                <w:szCs w:val="22"/>
              </w:rPr>
              <w:t xml:space="preserve"> (20</w:t>
            </w:r>
            <w:r w:rsidR="008A1F6C">
              <w:rPr>
                <w:sz w:val="22"/>
                <w:szCs w:val="22"/>
              </w:rPr>
              <w:t>2</w:t>
            </w:r>
            <w:r w:rsidR="004B4D88">
              <w:rPr>
                <w:sz w:val="22"/>
                <w:szCs w:val="22"/>
              </w:rPr>
              <w:t>4</w:t>
            </w:r>
            <w:r w:rsidRPr="00B77DDF">
              <w:rPr>
                <w:sz w:val="22"/>
                <w:szCs w:val="22"/>
              </w:rPr>
              <w:t>)</w:t>
            </w:r>
          </w:p>
          <w:p w14:paraId="34961D2A" w14:textId="2C5C596D" w:rsidR="00B77DDF" w:rsidRPr="00B77DDF" w:rsidRDefault="00DC38D5" w:rsidP="00B77D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>. X. No. Y</w:t>
            </w:r>
            <w:r w:rsidR="00B77DDF" w:rsidRPr="00B77DDF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oldalszámok</w:t>
            </w:r>
            <w:r w:rsidR="00B77DDF" w:rsidRPr="00B77DDF">
              <w:rPr>
                <w:sz w:val="22"/>
                <w:szCs w:val="22"/>
              </w:rPr>
              <w:t>)</w:t>
            </w:r>
          </w:p>
          <w:p w14:paraId="06088671" w14:textId="77777777" w:rsidR="00B77DDF" w:rsidRDefault="00B77DDF" w:rsidP="00DC38D5">
            <w:pPr>
              <w:spacing w:before="120"/>
              <w:jc w:val="center"/>
            </w:pPr>
            <w:proofErr w:type="spellStart"/>
            <w:r w:rsidRPr="00B77DDF">
              <w:rPr>
                <w:sz w:val="22"/>
                <w:szCs w:val="22"/>
              </w:rPr>
              <w:t>doi</w:t>
            </w:r>
            <w:proofErr w:type="spellEnd"/>
            <w:r w:rsidRPr="00B77D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6" w:type="dxa"/>
          </w:tcPr>
          <w:p w14:paraId="101A5C5E" w14:textId="77777777" w:rsidR="00B77DDF" w:rsidRPr="00D00CAD" w:rsidRDefault="00B77DDF" w:rsidP="00B77DDF">
            <w:pPr>
              <w:jc w:val="center"/>
              <w:rPr>
                <w:smallCaps/>
                <w:sz w:val="22"/>
                <w:szCs w:val="22"/>
              </w:rPr>
            </w:pPr>
            <w:r w:rsidRPr="00D00CAD">
              <w:rPr>
                <w:smallCaps/>
                <w:sz w:val="22"/>
                <w:szCs w:val="22"/>
              </w:rPr>
              <w:t>University of Debrecen</w:t>
            </w:r>
          </w:p>
          <w:p w14:paraId="5E564848" w14:textId="6901F4AA" w:rsidR="00B77DDF" w:rsidRPr="00D00CAD" w:rsidRDefault="00D00CAD" w:rsidP="00B77DDF">
            <w:pPr>
              <w:jc w:val="center"/>
              <w:rPr>
                <w:smallCaps/>
                <w:sz w:val="22"/>
                <w:szCs w:val="22"/>
              </w:rPr>
            </w:pPr>
            <w:proofErr w:type="spellStart"/>
            <w:r w:rsidRPr="00D00CAD">
              <w:rPr>
                <w:smallCaps/>
                <w:sz w:val="22"/>
                <w:szCs w:val="22"/>
              </w:rPr>
              <w:t>Faculty</w:t>
            </w:r>
            <w:proofErr w:type="spellEnd"/>
            <w:r w:rsidRPr="00D00CAD">
              <w:rPr>
                <w:smallCaps/>
                <w:sz w:val="22"/>
                <w:szCs w:val="22"/>
              </w:rPr>
              <w:t xml:space="preserve"> of </w:t>
            </w:r>
            <w:proofErr w:type="spellStart"/>
            <w:r w:rsidRPr="00D00CAD">
              <w:rPr>
                <w:smallCaps/>
                <w:sz w:val="22"/>
                <w:szCs w:val="22"/>
              </w:rPr>
              <w:t>health</w:t>
            </w:r>
            <w:proofErr w:type="spellEnd"/>
            <w:r w:rsidRPr="00D00CAD">
              <w:rPr>
                <w:smallCaps/>
                <w:sz w:val="22"/>
                <w:szCs w:val="22"/>
              </w:rPr>
              <w:t xml:space="preserve"> </w:t>
            </w:r>
            <w:proofErr w:type="spellStart"/>
            <w:r w:rsidRPr="00D00CAD">
              <w:rPr>
                <w:smallCaps/>
                <w:sz w:val="22"/>
                <w:szCs w:val="22"/>
              </w:rPr>
              <w:t>sciences</w:t>
            </w:r>
            <w:proofErr w:type="spellEnd"/>
          </w:p>
          <w:p w14:paraId="71F8C645" w14:textId="77777777" w:rsidR="00B77DDF" w:rsidRDefault="00B77DDF" w:rsidP="00DC38D5">
            <w:pPr>
              <w:spacing w:before="120"/>
              <w:jc w:val="center"/>
            </w:pPr>
            <w:r w:rsidRPr="00D00CAD">
              <w:rPr>
                <w:smallCaps/>
                <w:sz w:val="22"/>
                <w:szCs w:val="22"/>
              </w:rPr>
              <w:t>Nyíregyháza</w:t>
            </w:r>
          </w:p>
        </w:tc>
      </w:tr>
    </w:tbl>
    <w:p w14:paraId="6F687517" w14:textId="77777777" w:rsidR="00B77DDF" w:rsidRPr="0044456B" w:rsidRDefault="00B77DDF" w:rsidP="00DC38D5">
      <w:pPr>
        <w:spacing w:before="240" w:after="120"/>
        <w:jc w:val="center"/>
        <w:rPr>
          <w:b/>
          <w:sz w:val="32"/>
          <w:szCs w:val="32"/>
        </w:rPr>
      </w:pPr>
      <w:r w:rsidRPr="0044456B">
        <w:rPr>
          <w:b/>
          <w:sz w:val="32"/>
          <w:szCs w:val="32"/>
        </w:rPr>
        <w:t>Cím</w:t>
      </w:r>
    </w:p>
    <w:p w14:paraId="406A34E5" w14:textId="77777777" w:rsidR="00B77DDF" w:rsidRDefault="00B77DDF" w:rsidP="00DC38D5">
      <w:pPr>
        <w:spacing w:before="120" w:after="120"/>
      </w:pPr>
      <w:r>
        <w:t>Szerző</w:t>
      </w:r>
      <w:r w:rsidRPr="00B77DDF">
        <w:rPr>
          <w:vertAlign w:val="superscript"/>
        </w:rPr>
        <w:t>1</w:t>
      </w:r>
      <w:r>
        <w:t>, Szerző</w:t>
      </w:r>
      <w:r w:rsidRPr="00B77DDF">
        <w:rPr>
          <w:vertAlign w:val="superscript"/>
        </w:rPr>
        <w:t>2</w:t>
      </w:r>
    </w:p>
    <w:p w14:paraId="42F4DC1B" w14:textId="7455FEFF" w:rsidR="00B77DDF" w:rsidRDefault="00B77DDF">
      <w:r w:rsidRPr="0044456B">
        <w:rPr>
          <w:vertAlign w:val="superscript"/>
        </w:rPr>
        <w:t>1</w:t>
      </w:r>
      <w:r>
        <w:t xml:space="preserve"> </w:t>
      </w:r>
      <w:r w:rsidRPr="0044456B">
        <w:rPr>
          <w:sz w:val="18"/>
          <w:szCs w:val="18"/>
        </w:rPr>
        <w:t xml:space="preserve">Első szerző </w:t>
      </w:r>
      <w:r w:rsidR="0044456B" w:rsidRPr="0044456B">
        <w:rPr>
          <w:sz w:val="18"/>
          <w:szCs w:val="18"/>
        </w:rPr>
        <w:t>beosztása, munkahelye, m</w:t>
      </w:r>
      <w:r w:rsidR="004174BB">
        <w:rPr>
          <w:sz w:val="18"/>
          <w:szCs w:val="18"/>
        </w:rPr>
        <w:t>.</w:t>
      </w:r>
      <w:r w:rsidR="0044456B" w:rsidRPr="0044456B">
        <w:rPr>
          <w:sz w:val="18"/>
          <w:szCs w:val="18"/>
        </w:rPr>
        <w:t>hely címe</w:t>
      </w:r>
      <w:r w:rsidR="008A1F6C">
        <w:rPr>
          <w:sz w:val="18"/>
          <w:szCs w:val="18"/>
        </w:rPr>
        <w:t xml:space="preserve">, ORCID </w:t>
      </w:r>
      <w:proofErr w:type="spellStart"/>
      <w:r w:rsidR="008A1F6C">
        <w:rPr>
          <w:sz w:val="18"/>
          <w:szCs w:val="18"/>
        </w:rPr>
        <w:t>iD</w:t>
      </w:r>
      <w:proofErr w:type="spellEnd"/>
    </w:p>
    <w:p w14:paraId="46ACC7FB" w14:textId="5314A2DA" w:rsidR="0044456B" w:rsidRDefault="0044456B" w:rsidP="00DC38D5">
      <w:pPr>
        <w:rPr>
          <w:sz w:val="18"/>
          <w:szCs w:val="18"/>
        </w:rPr>
      </w:pPr>
      <w:r w:rsidRPr="0044456B">
        <w:rPr>
          <w:vertAlign w:val="superscript"/>
        </w:rPr>
        <w:t>2</w:t>
      </w:r>
      <w:r>
        <w:t xml:space="preserve"> </w:t>
      </w:r>
      <w:r w:rsidRPr="0044456B">
        <w:rPr>
          <w:sz w:val="18"/>
          <w:szCs w:val="18"/>
        </w:rPr>
        <w:t>Második szerző beosztása, munkahelye, m</w:t>
      </w:r>
      <w:r w:rsidR="004174BB">
        <w:rPr>
          <w:sz w:val="18"/>
          <w:szCs w:val="18"/>
        </w:rPr>
        <w:t>.</w:t>
      </w:r>
      <w:r w:rsidRPr="0044456B">
        <w:rPr>
          <w:sz w:val="18"/>
          <w:szCs w:val="18"/>
        </w:rPr>
        <w:t>hely címe</w:t>
      </w:r>
      <w:r w:rsidR="008A1F6C">
        <w:rPr>
          <w:sz w:val="18"/>
          <w:szCs w:val="18"/>
        </w:rPr>
        <w:t xml:space="preserve">, ORCID </w:t>
      </w:r>
      <w:proofErr w:type="spellStart"/>
      <w:r w:rsidR="008A1F6C">
        <w:rPr>
          <w:sz w:val="18"/>
          <w:szCs w:val="18"/>
        </w:rPr>
        <w:t>iD</w:t>
      </w:r>
      <w:proofErr w:type="spellEnd"/>
    </w:p>
    <w:p w14:paraId="59B861E1" w14:textId="77777777" w:rsidR="00DC38D5" w:rsidRDefault="00DC38D5" w:rsidP="00DC38D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44"/>
        <w:gridCol w:w="5139"/>
      </w:tblGrid>
      <w:tr w:rsidR="0044456B" w14:paraId="1C78BAA0" w14:textId="77777777" w:rsidTr="00DC38D5">
        <w:trPr>
          <w:trHeight w:hRule="exact" w:val="454"/>
        </w:trPr>
        <w:tc>
          <w:tcPr>
            <w:tcW w:w="2344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AB5A51" w14:textId="77777777" w:rsidR="0044456B" w:rsidRDefault="0044456B" w:rsidP="0044456B">
            <w:pPr>
              <w:jc w:val="center"/>
            </w:pPr>
            <w:r>
              <w:t>INFO</w:t>
            </w:r>
          </w:p>
        </w:tc>
        <w:tc>
          <w:tcPr>
            <w:tcW w:w="5139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B499B0" w14:textId="77777777" w:rsidR="0044456B" w:rsidRDefault="0044456B" w:rsidP="0044456B">
            <w:pPr>
              <w:jc w:val="center"/>
            </w:pPr>
            <w:r>
              <w:t>ABSTRACT</w:t>
            </w:r>
          </w:p>
        </w:tc>
      </w:tr>
      <w:tr w:rsidR="0044456B" w14:paraId="62BD7FAF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9C53C1" w14:textId="77777777" w:rsidR="0044456B" w:rsidRPr="00CA627D" w:rsidRDefault="00CA627D">
            <w:pPr>
              <w:rPr>
                <w:b/>
                <w:sz w:val="16"/>
                <w:szCs w:val="16"/>
              </w:rPr>
            </w:pPr>
            <w:r w:rsidRPr="00CA627D">
              <w:rPr>
                <w:b/>
                <w:sz w:val="16"/>
                <w:szCs w:val="16"/>
              </w:rPr>
              <w:t>Kapcsolattartó szerző neve</w:t>
            </w:r>
          </w:p>
          <w:p w14:paraId="2E4605D4" w14:textId="77777777" w:rsidR="0044456B" w:rsidRPr="00CA627D" w:rsidRDefault="0044456B">
            <w:pPr>
              <w:rPr>
                <w:sz w:val="16"/>
                <w:szCs w:val="16"/>
              </w:rPr>
            </w:pPr>
            <w:r w:rsidRPr="00CA627D">
              <w:rPr>
                <w:sz w:val="16"/>
                <w:szCs w:val="16"/>
              </w:rPr>
              <w:t>email</w:t>
            </w:r>
            <w:r w:rsidR="00CA627D" w:rsidRPr="00CA627D">
              <w:rPr>
                <w:sz w:val="16"/>
                <w:szCs w:val="16"/>
              </w:rPr>
              <w:t xml:space="preserve"> címe</w:t>
            </w:r>
          </w:p>
          <w:p w14:paraId="4F5A7360" w14:textId="77777777" w:rsidR="0044456B" w:rsidRDefault="0044456B"/>
        </w:tc>
        <w:tc>
          <w:tcPr>
            <w:tcW w:w="5139" w:type="dxa"/>
            <w:vMerge w:val="restart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091027" w14:textId="624C56FF" w:rsidR="0044456B" w:rsidRPr="0044456B" w:rsidRDefault="00C174D7" w:rsidP="00100D9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strac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515B3F">
              <w:rPr>
                <w:b/>
                <w:sz w:val="20"/>
                <w:szCs w:val="20"/>
              </w:rPr>
              <w:t>[</w:t>
            </w:r>
            <w:proofErr w:type="spellStart"/>
            <w:r w:rsidR="00515B3F">
              <w:rPr>
                <w:b/>
                <w:sz w:val="20"/>
                <w:szCs w:val="20"/>
              </w:rPr>
              <w:t>or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5B3F">
              <w:rPr>
                <w:b/>
                <w:sz w:val="20"/>
                <w:szCs w:val="20"/>
              </w:rPr>
              <w:t>th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English </w:t>
            </w:r>
            <w:proofErr w:type="spellStart"/>
            <w:r w:rsidR="00515B3F">
              <w:rPr>
                <w:b/>
                <w:sz w:val="20"/>
                <w:szCs w:val="20"/>
              </w:rPr>
              <w:t>titl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515B3F">
              <w:rPr>
                <w:b/>
                <w:sz w:val="20"/>
                <w:szCs w:val="20"/>
              </w:rPr>
              <w:t>cas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of a </w:t>
            </w:r>
            <w:proofErr w:type="spellStart"/>
            <w:r w:rsidR="00515B3F">
              <w:rPr>
                <w:b/>
                <w:sz w:val="20"/>
                <w:szCs w:val="20"/>
              </w:rPr>
              <w:t>Hungarian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5B3F">
              <w:rPr>
                <w:b/>
                <w:sz w:val="20"/>
                <w:szCs w:val="20"/>
              </w:rPr>
              <w:t>article</w:t>
            </w:r>
            <w:proofErr w:type="spellEnd"/>
            <w:r w:rsidR="00515B3F">
              <w:rPr>
                <w:b/>
                <w:sz w:val="20"/>
                <w:szCs w:val="20"/>
              </w:rPr>
              <w:t>]</w:t>
            </w:r>
            <w:r w:rsidR="0044456B" w:rsidRPr="0044456B">
              <w:rPr>
                <w:sz w:val="20"/>
                <w:szCs w:val="20"/>
              </w:rPr>
              <w:t xml:space="preserve">: </w:t>
            </w:r>
            <w:proofErr w:type="spellStart"/>
            <w:r w:rsidR="00515B3F">
              <w:rPr>
                <w:sz w:val="20"/>
                <w:szCs w:val="20"/>
              </w:rPr>
              <w:t>P</w:t>
            </w:r>
            <w:r w:rsidR="00515B3F" w:rsidRPr="00515B3F">
              <w:rPr>
                <w:sz w:val="20"/>
                <w:szCs w:val="20"/>
              </w:rPr>
              <w:t>leas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follow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formal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requirement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o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ensur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at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intended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volum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is consistent</w:t>
            </w:r>
            <w:r w:rsidR="00100D91">
              <w:rPr>
                <w:sz w:val="20"/>
                <w:szCs w:val="20"/>
              </w:rPr>
              <w:t>:</w:t>
            </w:r>
            <w:r w:rsidR="00515B3F" w:rsidRPr="00515B3F">
              <w:rPr>
                <w:sz w:val="20"/>
                <w:szCs w:val="20"/>
              </w:rPr>
              <w:t xml:space="preserve"> The </w:t>
            </w:r>
            <w:proofErr w:type="spellStart"/>
            <w:r w:rsidR="00515B3F" w:rsidRPr="00515B3F">
              <w:rPr>
                <w:sz w:val="20"/>
                <w:szCs w:val="20"/>
              </w:rPr>
              <w:t>abstract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of </w:t>
            </w:r>
            <w:proofErr w:type="spellStart"/>
            <w:r w:rsidR="00515B3F" w:rsidRPr="00515B3F">
              <w:rPr>
                <w:sz w:val="20"/>
                <w:szCs w:val="20"/>
              </w:rPr>
              <w:t>both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Hungarian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and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English </w:t>
            </w:r>
            <w:proofErr w:type="spellStart"/>
            <w:r w:rsidR="00515B3F" w:rsidRPr="00515B3F">
              <w:rPr>
                <w:sz w:val="20"/>
                <w:szCs w:val="20"/>
              </w:rPr>
              <w:t>version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can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be </w:t>
            </w:r>
            <w:r w:rsidR="00EB46B6">
              <w:rPr>
                <w:sz w:val="20"/>
                <w:szCs w:val="20"/>
              </w:rPr>
              <w:t>800-1200</w:t>
            </w:r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characters</w:t>
            </w:r>
            <w:proofErr w:type="spellEnd"/>
            <w:r w:rsidR="00515B3F">
              <w:rPr>
                <w:sz w:val="20"/>
                <w:szCs w:val="20"/>
              </w:rPr>
              <w:t xml:space="preserve"> </w:t>
            </w:r>
            <w:r w:rsidR="00515B3F" w:rsidRPr="00515B3F">
              <w:rPr>
                <w:sz w:val="20"/>
                <w:szCs w:val="20"/>
              </w:rPr>
              <w:t>(</w:t>
            </w:r>
            <w:proofErr w:type="spellStart"/>
            <w:r w:rsidR="00515B3F" w:rsidRPr="00515B3F">
              <w:rPr>
                <w:sz w:val="20"/>
                <w:szCs w:val="20"/>
              </w:rPr>
              <w:t>with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space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), Times New Roman </w:t>
            </w:r>
            <w:r w:rsidR="00515B3F">
              <w:rPr>
                <w:sz w:val="20"/>
                <w:szCs w:val="20"/>
              </w:rPr>
              <w:t>10</w:t>
            </w:r>
            <w:r w:rsidR="00515B3F" w:rsidRPr="00515B3F">
              <w:rPr>
                <w:sz w:val="20"/>
                <w:szCs w:val="20"/>
              </w:rPr>
              <w:t xml:space="preserve">, </w:t>
            </w:r>
            <w:proofErr w:type="spellStart"/>
            <w:r w:rsidR="00515B3F" w:rsidRPr="00515B3F">
              <w:rPr>
                <w:sz w:val="20"/>
                <w:szCs w:val="20"/>
              </w:rPr>
              <w:t>singl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line </w:t>
            </w:r>
            <w:proofErr w:type="spellStart"/>
            <w:r w:rsidR="00515B3F" w:rsidRPr="00515B3F">
              <w:rPr>
                <w:sz w:val="20"/>
                <w:szCs w:val="20"/>
              </w:rPr>
              <w:t>spacing</w:t>
            </w:r>
            <w:proofErr w:type="spellEnd"/>
            <w:r w:rsidR="00515B3F" w:rsidRPr="00515B3F">
              <w:rPr>
                <w:sz w:val="20"/>
                <w:szCs w:val="20"/>
              </w:rPr>
              <w:t>.</w:t>
            </w:r>
          </w:p>
        </w:tc>
      </w:tr>
      <w:tr w:rsidR="0044456B" w14:paraId="2E00D528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83C69" w14:textId="77777777" w:rsidR="0044456B" w:rsidRPr="0044456B" w:rsidRDefault="0044456B">
            <w:pPr>
              <w:rPr>
                <w:sz w:val="20"/>
                <w:szCs w:val="20"/>
              </w:rPr>
            </w:pPr>
            <w:proofErr w:type="spellStart"/>
            <w:r w:rsidRPr="0044456B">
              <w:rPr>
                <w:b/>
                <w:sz w:val="20"/>
                <w:szCs w:val="20"/>
              </w:rPr>
              <w:t>Keywords</w:t>
            </w:r>
            <w:proofErr w:type="spellEnd"/>
          </w:p>
          <w:p w14:paraId="749247D5" w14:textId="77777777" w:rsidR="0044456B" w:rsidRDefault="006A4F44">
            <w:pPr>
              <w:rPr>
                <w:sz w:val="20"/>
                <w:szCs w:val="20"/>
              </w:rPr>
            </w:pPr>
            <w:proofErr w:type="spellStart"/>
            <w:r w:rsidRPr="00515B3F">
              <w:rPr>
                <w:sz w:val="20"/>
                <w:szCs w:val="20"/>
              </w:rPr>
              <w:t>formal</w:t>
            </w:r>
            <w:proofErr w:type="spellEnd"/>
            <w:r w:rsidRPr="00515B3F">
              <w:rPr>
                <w:sz w:val="20"/>
                <w:szCs w:val="20"/>
              </w:rPr>
              <w:t xml:space="preserve"> </w:t>
            </w:r>
            <w:proofErr w:type="spellStart"/>
            <w:r w:rsidRPr="00515B3F">
              <w:rPr>
                <w:sz w:val="20"/>
                <w:szCs w:val="20"/>
              </w:rPr>
              <w:t>requirements</w:t>
            </w:r>
            <w:proofErr w:type="spellEnd"/>
          </w:p>
          <w:p w14:paraId="2ADA9F5B" w14:textId="77777777" w:rsidR="006A4F44" w:rsidRDefault="006A4F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</w:p>
          <w:p w14:paraId="0D438EA1" w14:textId="41C71D0F" w:rsidR="0044456B" w:rsidRPr="00DC38D5" w:rsidRDefault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</w:t>
            </w:r>
          </w:p>
        </w:tc>
        <w:tc>
          <w:tcPr>
            <w:tcW w:w="5139" w:type="dxa"/>
            <w:vMerge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C37F8A" w14:textId="77777777" w:rsidR="0044456B" w:rsidRDefault="0044456B"/>
        </w:tc>
      </w:tr>
      <w:tr w:rsidR="0044456B" w14:paraId="3A38877B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E3B77" w14:textId="77777777" w:rsidR="0044456B" w:rsidRPr="0044456B" w:rsidRDefault="0044456B">
            <w:pPr>
              <w:rPr>
                <w:b/>
                <w:sz w:val="20"/>
                <w:szCs w:val="20"/>
              </w:rPr>
            </w:pPr>
            <w:r w:rsidRPr="0044456B">
              <w:rPr>
                <w:b/>
                <w:sz w:val="20"/>
                <w:szCs w:val="20"/>
              </w:rPr>
              <w:t>Kulcsszavak</w:t>
            </w:r>
          </w:p>
          <w:p w14:paraId="643C3F90" w14:textId="77777777" w:rsidR="0044456B" w:rsidRDefault="006A4F44" w:rsidP="006A4F44">
            <w:pPr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formai követelmény</w:t>
            </w:r>
          </w:p>
          <w:p w14:paraId="765F508D" w14:textId="77777777" w:rsidR="006A4F44" w:rsidRDefault="006A4F44" w:rsidP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delem</w:t>
            </w:r>
          </w:p>
          <w:p w14:paraId="41A217E0" w14:textId="77777777" w:rsidR="006A4F44" w:rsidRPr="006A4F44" w:rsidRDefault="006A4F44" w:rsidP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űtípus</w:t>
            </w:r>
          </w:p>
        </w:tc>
        <w:tc>
          <w:tcPr>
            <w:tcW w:w="5139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7AC086" w14:textId="452183B2" w:rsidR="0044456B" w:rsidRPr="0044456B" w:rsidRDefault="0044456B" w:rsidP="00515B3F">
            <w:pPr>
              <w:jc w:val="both"/>
              <w:rPr>
                <w:sz w:val="20"/>
                <w:szCs w:val="20"/>
              </w:rPr>
            </w:pPr>
            <w:r w:rsidRPr="0044456B">
              <w:rPr>
                <w:b/>
                <w:sz w:val="20"/>
                <w:szCs w:val="20"/>
              </w:rPr>
              <w:t>Absztrakt</w:t>
            </w:r>
            <w:r w:rsidR="00515B3F">
              <w:rPr>
                <w:b/>
                <w:sz w:val="20"/>
                <w:szCs w:val="20"/>
              </w:rPr>
              <w:t xml:space="preserve"> [vagy a magyar cím angol nyelvű cikk esetében]</w:t>
            </w:r>
            <w:r w:rsidRPr="004445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A benyújtandó tanulmányok kivonatának (absztrakt) elkészítésekor kérjük a következő</w:t>
            </w:r>
            <w:r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formai követelmények betartását annak érdekében, hogy a tervezett kötet egységes</w:t>
            </w:r>
            <w:r>
              <w:rPr>
                <w:sz w:val="20"/>
                <w:szCs w:val="20"/>
              </w:rPr>
              <w:t xml:space="preserve"> legyen. </w:t>
            </w:r>
            <w:r w:rsidR="006D4E4F" w:rsidRPr="006D4E4F">
              <w:rPr>
                <w:iCs/>
                <w:sz w:val="20"/>
                <w:szCs w:val="20"/>
              </w:rPr>
              <w:t xml:space="preserve">Az absztrakt terjedelme mind a magyar, mind az angol változat esetében (szóközökkel együtt) </w:t>
            </w:r>
            <w:r w:rsidR="00EB46B6">
              <w:rPr>
                <w:iCs/>
                <w:sz w:val="20"/>
                <w:szCs w:val="20"/>
              </w:rPr>
              <w:t>800-1200</w:t>
            </w:r>
            <w:r w:rsidR="006D4E4F" w:rsidRPr="006D4E4F">
              <w:rPr>
                <w:iCs/>
                <w:sz w:val="20"/>
                <w:szCs w:val="20"/>
              </w:rPr>
              <w:t xml:space="preserve"> karakter lehet</w:t>
            </w:r>
            <w:r w:rsidR="00515B3F">
              <w:rPr>
                <w:sz w:val="20"/>
                <w:szCs w:val="20"/>
              </w:rPr>
              <w:t>, 10</w:t>
            </w:r>
            <w:r w:rsidRPr="0044456B">
              <w:rPr>
                <w:sz w:val="20"/>
                <w:szCs w:val="20"/>
              </w:rPr>
              <w:t>-es Times New Roman betűtípussal,</w:t>
            </w:r>
            <w:r w:rsidR="00C174D7"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szimpla sorközzel</w:t>
            </w:r>
            <w:r w:rsidR="00515B3F">
              <w:rPr>
                <w:sz w:val="20"/>
                <w:szCs w:val="20"/>
              </w:rPr>
              <w:t>.</w:t>
            </w:r>
          </w:p>
        </w:tc>
      </w:tr>
    </w:tbl>
    <w:p w14:paraId="2262CADB" w14:textId="77777777" w:rsidR="00C174D7" w:rsidRDefault="00A3337D" w:rsidP="00DC38D5">
      <w:pPr>
        <w:spacing w:before="240"/>
      </w:pPr>
      <w:r>
        <w:t>Ez a tanulmány a(z) [a kutatás, támogatás és/vagy konferencia megnevezése] keretében/támogatásával</w:t>
      </w:r>
      <w:r w:rsidR="00CA627D">
        <w:t>/elhangzott előadás alapján</w:t>
      </w:r>
      <w:r>
        <w:t xml:space="preserve"> jött létre</w:t>
      </w:r>
      <w:r w:rsidR="00CA627D">
        <w:t>/készült</w:t>
      </w:r>
      <w:r>
        <w:t>.</w:t>
      </w:r>
    </w:p>
    <w:p w14:paraId="547BB86F" w14:textId="5154FF39" w:rsidR="00901A5E" w:rsidRDefault="00901A5E"/>
    <w:sectPr w:rsidR="00901A5E" w:rsidSect="00871A4C">
      <w:pgSz w:w="10319" w:h="14571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1B5"/>
    <w:multiLevelType w:val="hybridMultilevel"/>
    <w:tmpl w:val="51C68E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6560D5"/>
    <w:multiLevelType w:val="hybridMultilevel"/>
    <w:tmpl w:val="20CA6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5716"/>
    <w:multiLevelType w:val="multilevel"/>
    <w:tmpl w:val="703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B69EB"/>
    <w:multiLevelType w:val="hybridMultilevel"/>
    <w:tmpl w:val="3532207A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0845543">
    <w:abstractNumId w:val="2"/>
  </w:num>
  <w:num w:numId="2" w16cid:durableId="1896236407">
    <w:abstractNumId w:val="0"/>
  </w:num>
  <w:num w:numId="3" w16cid:durableId="1485005284">
    <w:abstractNumId w:val="3"/>
  </w:num>
  <w:num w:numId="4" w16cid:durableId="179170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AF"/>
    <w:rsid w:val="000519EF"/>
    <w:rsid w:val="000B66B8"/>
    <w:rsid w:val="00100D91"/>
    <w:rsid w:val="0011385C"/>
    <w:rsid w:val="00120547"/>
    <w:rsid w:val="001212AE"/>
    <w:rsid w:val="001C3637"/>
    <w:rsid w:val="0022017C"/>
    <w:rsid w:val="003534E8"/>
    <w:rsid w:val="003C4B9A"/>
    <w:rsid w:val="003D3D77"/>
    <w:rsid w:val="003E0FB9"/>
    <w:rsid w:val="003F5771"/>
    <w:rsid w:val="004174BB"/>
    <w:rsid w:val="004409DE"/>
    <w:rsid w:val="0044456B"/>
    <w:rsid w:val="00460F46"/>
    <w:rsid w:val="00466160"/>
    <w:rsid w:val="004B4D88"/>
    <w:rsid w:val="00515B3F"/>
    <w:rsid w:val="006867B3"/>
    <w:rsid w:val="006A4F44"/>
    <w:rsid w:val="006D4E4F"/>
    <w:rsid w:val="00723B6F"/>
    <w:rsid w:val="00733DCA"/>
    <w:rsid w:val="007D3841"/>
    <w:rsid w:val="00813734"/>
    <w:rsid w:val="0084719D"/>
    <w:rsid w:val="00871A4C"/>
    <w:rsid w:val="008A1F6C"/>
    <w:rsid w:val="0090028A"/>
    <w:rsid w:val="00901A5E"/>
    <w:rsid w:val="00930BEC"/>
    <w:rsid w:val="00974509"/>
    <w:rsid w:val="009F66BF"/>
    <w:rsid w:val="00A3337D"/>
    <w:rsid w:val="00AB0EBF"/>
    <w:rsid w:val="00B3119A"/>
    <w:rsid w:val="00B37997"/>
    <w:rsid w:val="00B77DDF"/>
    <w:rsid w:val="00C174D7"/>
    <w:rsid w:val="00C62167"/>
    <w:rsid w:val="00CA627D"/>
    <w:rsid w:val="00CE0E06"/>
    <w:rsid w:val="00D00CAD"/>
    <w:rsid w:val="00D33A2E"/>
    <w:rsid w:val="00D960AF"/>
    <w:rsid w:val="00DC38D5"/>
    <w:rsid w:val="00E26F64"/>
    <w:rsid w:val="00EB1FBE"/>
    <w:rsid w:val="00EB46B6"/>
    <w:rsid w:val="00EF4092"/>
    <w:rsid w:val="00F3511E"/>
    <w:rsid w:val="00F903D1"/>
    <w:rsid w:val="00FB2293"/>
    <w:rsid w:val="00FE5D21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1755"/>
  <w15:docId w15:val="{B654517E-80DC-4EED-BACD-99A9CA8A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34E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534E8"/>
    <w:pPr>
      <w:keepNext/>
      <w:jc w:val="center"/>
      <w:outlineLvl w:val="0"/>
    </w:pPr>
    <w:rPr>
      <w:b/>
      <w:bCs/>
      <w:sz w:val="22"/>
    </w:rPr>
  </w:style>
  <w:style w:type="paragraph" w:styleId="Cmsor3">
    <w:name w:val="heading 3"/>
    <w:basedOn w:val="Norml"/>
    <w:next w:val="Norml"/>
    <w:link w:val="Cmsor3Char"/>
    <w:unhideWhenUsed/>
    <w:qFormat/>
    <w:rsid w:val="0022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3534E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34E8"/>
    <w:rPr>
      <w:b/>
      <w:bCs/>
      <w:sz w:val="22"/>
      <w:szCs w:val="24"/>
    </w:rPr>
  </w:style>
  <w:style w:type="character" w:customStyle="1" w:styleId="Cmsor6Char">
    <w:name w:val="Címsor 6 Char"/>
    <w:basedOn w:val="Bekezdsalapbettpusa"/>
    <w:link w:val="Cmsor6"/>
    <w:rsid w:val="003534E8"/>
    <w:rPr>
      <w:rFonts w:ascii="Calibri" w:hAnsi="Calibri"/>
      <w:b/>
      <w:bCs/>
      <w:sz w:val="22"/>
      <w:szCs w:val="22"/>
      <w:lang w:eastAsia="en-US"/>
    </w:rPr>
  </w:style>
  <w:style w:type="paragraph" w:styleId="Listaszerbekezds">
    <w:name w:val="List Paragraph"/>
    <w:basedOn w:val="Norml"/>
    <w:qFormat/>
    <w:rsid w:val="003534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534E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D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DD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77D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C174D7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220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1F6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B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44F-31FB-4C4A-8423-EC4B7F9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k27</dc:creator>
  <cp:lastModifiedBy>Kristóf Zsolt</cp:lastModifiedBy>
  <cp:revision>2</cp:revision>
  <dcterms:created xsi:type="dcterms:W3CDTF">2024-10-29T09:37:00Z</dcterms:created>
  <dcterms:modified xsi:type="dcterms:W3CDTF">2024-10-29T09:37:00Z</dcterms:modified>
</cp:coreProperties>
</file>